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38A" w:rsidRPr="00DB675D" w:rsidRDefault="008C6B3E" w:rsidP="00A05D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S-670-Cap</w:t>
      </w:r>
      <w:r w:rsidR="00BA738A" w:rsidRPr="00DB675D">
        <w:rPr>
          <w:b/>
          <w:sz w:val="32"/>
          <w:szCs w:val="32"/>
        </w:rPr>
        <w:t>stone: Big Data &amp; Business Analytics</w:t>
      </w:r>
    </w:p>
    <w:p w:rsidR="00BA738A" w:rsidRPr="00DB675D" w:rsidRDefault="00FD2723" w:rsidP="00A05D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11</w:t>
      </w:r>
      <w:r w:rsidR="00BA738A" w:rsidRPr="00DB67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Discussion and Conclusion</w:t>
      </w:r>
    </w:p>
    <w:p w:rsidR="00BA738A" w:rsidRPr="00DB675D" w:rsidRDefault="00BC716E" w:rsidP="00A05D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ril</w:t>
      </w:r>
      <w:r w:rsidR="00352CA3">
        <w:rPr>
          <w:b/>
          <w:sz w:val="32"/>
          <w:szCs w:val="32"/>
        </w:rPr>
        <w:t xml:space="preserve"> </w:t>
      </w:r>
      <w:r w:rsidR="00FD2723">
        <w:rPr>
          <w:b/>
          <w:sz w:val="32"/>
          <w:szCs w:val="32"/>
        </w:rPr>
        <w:t>8</w:t>
      </w:r>
      <w:r w:rsidR="00BC6738" w:rsidRPr="00BC6738">
        <w:rPr>
          <w:b/>
          <w:sz w:val="32"/>
          <w:szCs w:val="32"/>
          <w:vertAlign w:val="superscript"/>
        </w:rPr>
        <w:t>th</w:t>
      </w:r>
      <w:r w:rsidR="00BC6738">
        <w:rPr>
          <w:b/>
          <w:sz w:val="32"/>
          <w:szCs w:val="32"/>
        </w:rPr>
        <w:t xml:space="preserve"> </w:t>
      </w:r>
      <w:r w:rsidR="00BA738A" w:rsidRPr="00DB675D">
        <w:rPr>
          <w:b/>
          <w:sz w:val="32"/>
          <w:szCs w:val="32"/>
        </w:rPr>
        <w:t>2017, Madhumita D</w:t>
      </w:r>
    </w:p>
    <w:p w:rsidR="0068738F" w:rsidRDefault="0068738F" w:rsidP="00A05D6F">
      <w:pPr>
        <w:rPr>
          <w:sz w:val="24"/>
          <w:szCs w:val="24"/>
        </w:rPr>
      </w:pPr>
    </w:p>
    <w:p w:rsidR="00FD2723" w:rsidRDefault="00FD2723" w:rsidP="00A05D6F">
      <w:pPr>
        <w:rPr>
          <w:b/>
          <w:sz w:val="28"/>
          <w:szCs w:val="24"/>
        </w:rPr>
      </w:pPr>
      <w:r w:rsidRPr="00FD2723">
        <w:rPr>
          <w:b/>
          <w:sz w:val="28"/>
          <w:szCs w:val="24"/>
        </w:rPr>
        <w:t>Discussion:</w:t>
      </w:r>
    </w:p>
    <w:p w:rsidR="00A05D6F" w:rsidRDefault="00A05D6F" w:rsidP="00A05D6F">
      <w:pPr>
        <w:rPr>
          <w:sz w:val="24"/>
          <w:szCs w:val="24"/>
        </w:rPr>
      </w:pPr>
      <w:r>
        <w:rPr>
          <w:sz w:val="24"/>
          <w:szCs w:val="24"/>
        </w:rPr>
        <w:t>Traditional</w:t>
      </w:r>
      <w:r w:rsidRPr="00A05D6F">
        <w:rPr>
          <w:sz w:val="24"/>
          <w:szCs w:val="24"/>
        </w:rPr>
        <w:t xml:space="preserve"> statistical </w:t>
      </w:r>
      <w:r>
        <w:rPr>
          <w:sz w:val="24"/>
          <w:szCs w:val="24"/>
        </w:rPr>
        <w:t>methods</w:t>
      </w:r>
      <w:r w:rsidRPr="00A05D6F">
        <w:rPr>
          <w:sz w:val="24"/>
          <w:szCs w:val="24"/>
        </w:rPr>
        <w:t xml:space="preserve"> for prediction </w:t>
      </w:r>
      <w:r>
        <w:rPr>
          <w:sz w:val="24"/>
          <w:szCs w:val="24"/>
        </w:rPr>
        <w:t>have</w:t>
      </w:r>
      <w:r w:rsidRPr="00A05D6F">
        <w:rPr>
          <w:sz w:val="24"/>
          <w:szCs w:val="24"/>
        </w:rPr>
        <w:t xml:space="preserve"> their limitations in </w:t>
      </w:r>
      <w:r>
        <w:rPr>
          <w:sz w:val="24"/>
          <w:szCs w:val="24"/>
        </w:rPr>
        <w:t xml:space="preserve">the applications with data sets which show </w:t>
      </w:r>
      <w:r w:rsidRPr="00A05D6F">
        <w:rPr>
          <w:sz w:val="24"/>
          <w:szCs w:val="24"/>
        </w:rPr>
        <w:t>nonlinearities</w:t>
      </w:r>
      <w:r>
        <w:rPr>
          <w:sz w:val="24"/>
          <w:szCs w:val="24"/>
        </w:rPr>
        <w:t>. Many</w:t>
      </w:r>
      <w:r w:rsidRPr="00A05D6F">
        <w:rPr>
          <w:sz w:val="24"/>
          <w:szCs w:val="24"/>
        </w:rPr>
        <w:t xml:space="preserve"> forecasting </w:t>
      </w:r>
      <w:r>
        <w:rPr>
          <w:sz w:val="24"/>
          <w:szCs w:val="24"/>
        </w:rPr>
        <w:t xml:space="preserve">techniques </w:t>
      </w:r>
      <w:r w:rsidRPr="00A05D6F">
        <w:rPr>
          <w:sz w:val="24"/>
          <w:szCs w:val="24"/>
        </w:rPr>
        <w:t xml:space="preserve">are capable </w:t>
      </w:r>
      <w:r>
        <w:rPr>
          <w:sz w:val="24"/>
          <w:szCs w:val="24"/>
        </w:rPr>
        <w:t xml:space="preserve">only </w:t>
      </w:r>
      <w:r w:rsidRPr="00A05D6F">
        <w:rPr>
          <w:sz w:val="24"/>
          <w:szCs w:val="24"/>
        </w:rPr>
        <w:t xml:space="preserve">of </w:t>
      </w:r>
      <w:r>
        <w:rPr>
          <w:sz w:val="24"/>
          <w:szCs w:val="24"/>
        </w:rPr>
        <w:t>selecting</w:t>
      </w:r>
      <w:r w:rsidRPr="00A05D6F">
        <w:rPr>
          <w:sz w:val="24"/>
          <w:szCs w:val="24"/>
        </w:rPr>
        <w:t xml:space="preserve"> general trends </w:t>
      </w:r>
      <w:r>
        <w:rPr>
          <w:sz w:val="24"/>
          <w:szCs w:val="24"/>
        </w:rPr>
        <w:t>like positive and negative trends, and show</w:t>
      </w:r>
      <w:r w:rsidRPr="00A05D6F">
        <w:rPr>
          <w:sz w:val="24"/>
          <w:szCs w:val="24"/>
        </w:rPr>
        <w:t xml:space="preserve"> complexity in modelling cycles </w:t>
      </w:r>
      <w:r>
        <w:rPr>
          <w:sz w:val="24"/>
          <w:szCs w:val="24"/>
        </w:rPr>
        <w:t>which</w:t>
      </w:r>
      <w:r w:rsidRPr="00A05D6F">
        <w:rPr>
          <w:sz w:val="24"/>
          <w:szCs w:val="24"/>
        </w:rPr>
        <w:t xml:space="preserve"> by no means </w:t>
      </w:r>
      <w:r>
        <w:rPr>
          <w:sz w:val="24"/>
          <w:szCs w:val="24"/>
        </w:rPr>
        <w:t xml:space="preserve">are </w:t>
      </w:r>
      <w:r w:rsidRPr="00A05D6F">
        <w:rPr>
          <w:sz w:val="24"/>
          <w:szCs w:val="24"/>
        </w:rPr>
        <w:t xml:space="preserve">repetitive in </w:t>
      </w:r>
      <w:r>
        <w:rPr>
          <w:sz w:val="24"/>
          <w:szCs w:val="24"/>
        </w:rPr>
        <w:t xml:space="preserve">period, </w:t>
      </w:r>
      <w:r w:rsidRPr="00A05D6F">
        <w:rPr>
          <w:sz w:val="24"/>
          <w:szCs w:val="24"/>
        </w:rPr>
        <w:t xml:space="preserve">amplitude, or shape. </w:t>
      </w:r>
      <w:r>
        <w:rPr>
          <w:sz w:val="24"/>
          <w:szCs w:val="24"/>
        </w:rPr>
        <w:t>E</w:t>
      </w:r>
      <w:r w:rsidRPr="00A05D6F">
        <w:rPr>
          <w:sz w:val="24"/>
          <w:szCs w:val="24"/>
        </w:rPr>
        <w:t xml:space="preserve">ven though </w:t>
      </w:r>
      <w:r>
        <w:rPr>
          <w:sz w:val="24"/>
          <w:szCs w:val="24"/>
        </w:rPr>
        <w:t xml:space="preserve">such </w:t>
      </w:r>
      <w:r w:rsidRPr="00A05D6F">
        <w:rPr>
          <w:sz w:val="24"/>
          <w:szCs w:val="24"/>
        </w:rPr>
        <w:t>inadequacies</w:t>
      </w:r>
      <w:r>
        <w:rPr>
          <w:sz w:val="24"/>
          <w:szCs w:val="24"/>
        </w:rPr>
        <w:t xml:space="preserve"> are present</w:t>
      </w:r>
      <w:r w:rsidRPr="00A05D6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delling techniques </w:t>
      </w:r>
      <w:r w:rsidR="004C4FEA">
        <w:rPr>
          <w:sz w:val="24"/>
          <w:szCs w:val="24"/>
        </w:rPr>
        <w:t xml:space="preserve">such as </w:t>
      </w:r>
      <w:r w:rsidR="000D6E6D">
        <w:rPr>
          <w:sz w:val="24"/>
          <w:szCs w:val="24"/>
        </w:rPr>
        <w:t>multiple linear regression is</w:t>
      </w:r>
      <w:r>
        <w:rPr>
          <w:sz w:val="24"/>
          <w:szCs w:val="24"/>
        </w:rPr>
        <w:t xml:space="preserve"> used routinely </w:t>
      </w:r>
      <w:r w:rsidRPr="00A05D6F">
        <w:rPr>
          <w:sz w:val="24"/>
          <w:szCs w:val="24"/>
        </w:rPr>
        <w:t xml:space="preserve">in the Capital Markets </w:t>
      </w:r>
      <w:r>
        <w:rPr>
          <w:sz w:val="24"/>
          <w:szCs w:val="24"/>
        </w:rPr>
        <w:t xml:space="preserve">and also </w:t>
      </w:r>
      <w:r w:rsidRPr="00A05D6F">
        <w:rPr>
          <w:sz w:val="24"/>
          <w:szCs w:val="24"/>
        </w:rPr>
        <w:t xml:space="preserve">have proved to be </w:t>
      </w:r>
      <w:r>
        <w:rPr>
          <w:sz w:val="24"/>
          <w:szCs w:val="24"/>
        </w:rPr>
        <w:t xml:space="preserve">a very </w:t>
      </w:r>
      <w:r w:rsidRPr="00A05D6F">
        <w:rPr>
          <w:sz w:val="24"/>
          <w:szCs w:val="24"/>
        </w:rPr>
        <w:t>useful tool</w:t>
      </w:r>
      <w:r>
        <w:rPr>
          <w:sz w:val="24"/>
          <w:szCs w:val="24"/>
        </w:rPr>
        <w:t>.</w:t>
      </w:r>
      <w:r w:rsidRPr="00A05D6F">
        <w:rPr>
          <w:sz w:val="24"/>
          <w:szCs w:val="24"/>
        </w:rPr>
        <w:t xml:space="preserve"> </w:t>
      </w:r>
    </w:p>
    <w:p w:rsidR="00037383" w:rsidRPr="00A05D6F" w:rsidRDefault="00A05D6F" w:rsidP="00A05D6F">
      <w:pPr>
        <w:rPr>
          <w:sz w:val="24"/>
          <w:szCs w:val="24"/>
        </w:rPr>
      </w:pPr>
      <w:r>
        <w:rPr>
          <w:sz w:val="24"/>
          <w:szCs w:val="24"/>
        </w:rPr>
        <w:t>In this study we have</w:t>
      </w:r>
      <w:r w:rsidRPr="00A05D6F">
        <w:rPr>
          <w:sz w:val="24"/>
          <w:szCs w:val="24"/>
        </w:rPr>
        <w:t xml:space="preserve"> showed that </w:t>
      </w:r>
      <w:r>
        <w:rPr>
          <w:sz w:val="24"/>
          <w:szCs w:val="24"/>
        </w:rPr>
        <w:t>using a s</w:t>
      </w:r>
      <w:r w:rsidRPr="00A05D6F">
        <w:rPr>
          <w:sz w:val="24"/>
          <w:szCs w:val="24"/>
        </w:rPr>
        <w:t xml:space="preserve">imple neural learning </w:t>
      </w:r>
      <w:r>
        <w:rPr>
          <w:sz w:val="24"/>
          <w:szCs w:val="24"/>
        </w:rPr>
        <w:t>technique</w:t>
      </w:r>
      <w:r w:rsidRPr="00A05D6F">
        <w:rPr>
          <w:sz w:val="24"/>
          <w:szCs w:val="24"/>
        </w:rPr>
        <w:t xml:space="preserve"> such as the back propagation algorithm </w:t>
      </w:r>
      <w:r>
        <w:rPr>
          <w:sz w:val="24"/>
          <w:szCs w:val="24"/>
        </w:rPr>
        <w:t xml:space="preserve">proves </w:t>
      </w:r>
      <w:r w:rsidR="00486FD3">
        <w:rPr>
          <w:sz w:val="24"/>
          <w:szCs w:val="24"/>
        </w:rPr>
        <w:t xml:space="preserve">to </w:t>
      </w:r>
      <w:r w:rsidRPr="00A05D6F">
        <w:rPr>
          <w:sz w:val="24"/>
          <w:szCs w:val="24"/>
        </w:rPr>
        <w:t xml:space="preserve">outperform </w:t>
      </w:r>
      <w:r w:rsidR="00486FD3">
        <w:rPr>
          <w:sz w:val="24"/>
          <w:szCs w:val="24"/>
        </w:rPr>
        <w:t>the routine</w:t>
      </w:r>
      <w:r w:rsidRPr="00A05D6F">
        <w:rPr>
          <w:sz w:val="24"/>
          <w:szCs w:val="24"/>
        </w:rPr>
        <w:t xml:space="preserve"> practice in </w:t>
      </w:r>
      <w:r w:rsidR="00486FD3">
        <w:rPr>
          <w:sz w:val="24"/>
          <w:szCs w:val="24"/>
        </w:rPr>
        <w:t>t</w:t>
      </w:r>
      <w:r w:rsidRPr="00A05D6F">
        <w:rPr>
          <w:sz w:val="24"/>
          <w:szCs w:val="24"/>
        </w:rPr>
        <w:t xml:space="preserve">ypical </w:t>
      </w:r>
      <w:r w:rsidR="00486FD3">
        <w:rPr>
          <w:sz w:val="24"/>
          <w:szCs w:val="24"/>
        </w:rPr>
        <w:t xml:space="preserve">stock ranking </w:t>
      </w:r>
      <w:r w:rsidRPr="00A05D6F">
        <w:rPr>
          <w:sz w:val="24"/>
          <w:szCs w:val="24"/>
        </w:rPr>
        <w:t>application</w:t>
      </w:r>
      <w:r w:rsidR="00486FD3">
        <w:rPr>
          <w:sz w:val="24"/>
          <w:szCs w:val="24"/>
        </w:rPr>
        <w:t>s</w:t>
      </w:r>
      <w:r w:rsidRPr="00A05D6F">
        <w:rPr>
          <w:sz w:val="24"/>
          <w:szCs w:val="24"/>
        </w:rPr>
        <w:t xml:space="preserve"> </w:t>
      </w:r>
      <w:r w:rsidR="00486FD3">
        <w:rPr>
          <w:sz w:val="24"/>
          <w:szCs w:val="24"/>
        </w:rPr>
        <w:t>with</w:t>
      </w:r>
      <w:r w:rsidRPr="00A05D6F">
        <w:rPr>
          <w:sz w:val="24"/>
          <w:szCs w:val="24"/>
        </w:rPr>
        <w:t xml:space="preserve"> the framework of </w:t>
      </w:r>
      <w:r w:rsidR="00486FD3">
        <w:rPr>
          <w:sz w:val="24"/>
          <w:szCs w:val="24"/>
        </w:rPr>
        <w:t>a</w:t>
      </w:r>
      <w:r w:rsidRPr="00A05D6F">
        <w:rPr>
          <w:sz w:val="24"/>
          <w:szCs w:val="24"/>
        </w:rPr>
        <w:t xml:space="preserve"> pricing model. </w:t>
      </w:r>
      <w:r w:rsidR="00486FD3">
        <w:rPr>
          <w:sz w:val="24"/>
          <w:szCs w:val="24"/>
        </w:rPr>
        <w:t>With t</w:t>
      </w:r>
      <w:r w:rsidRPr="00A05D6F">
        <w:rPr>
          <w:sz w:val="24"/>
          <w:szCs w:val="24"/>
        </w:rPr>
        <w:t xml:space="preserve">heir smooth interpolation properties </w:t>
      </w:r>
      <w:r w:rsidR="00486FD3">
        <w:rPr>
          <w:sz w:val="24"/>
          <w:szCs w:val="24"/>
        </w:rPr>
        <w:t xml:space="preserve">neural networks </w:t>
      </w:r>
      <w:r w:rsidRPr="00A05D6F">
        <w:rPr>
          <w:sz w:val="24"/>
          <w:szCs w:val="24"/>
        </w:rPr>
        <w:t xml:space="preserve">allow </w:t>
      </w:r>
      <w:r w:rsidR="00486FD3">
        <w:rPr>
          <w:sz w:val="24"/>
          <w:szCs w:val="24"/>
        </w:rPr>
        <w:t>models</w:t>
      </w:r>
      <w:r w:rsidRPr="00A05D6F">
        <w:rPr>
          <w:sz w:val="24"/>
          <w:szCs w:val="24"/>
        </w:rPr>
        <w:t xml:space="preserve"> to fit better </w:t>
      </w:r>
      <w:r w:rsidR="00486FD3">
        <w:rPr>
          <w:sz w:val="24"/>
          <w:szCs w:val="24"/>
        </w:rPr>
        <w:t>t</w:t>
      </w:r>
      <w:r w:rsidRPr="00A05D6F">
        <w:rPr>
          <w:sz w:val="24"/>
          <w:szCs w:val="24"/>
        </w:rPr>
        <w:t>o the data and generalize significantly better.</w:t>
      </w:r>
    </w:p>
    <w:p w:rsidR="007B0E99" w:rsidRDefault="007B0E99" w:rsidP="007B0E99">
      <w:pPr>
        <w:pStyle w:val="ListParagraph"/>
        <w:ind w:left="0"/>
        <w:rPr>
          <w:sz w:val="24"/>
        </w:rPr>
      </w:pPr>
      <w:r>
        <w:rPr>
          <w:sz w:val="24"/>
        </w:rPr>
        <w:t>We have used</w:t>
      </w:r>
      <w:r w:rsidRPr="00085978">
        <w:rPr>
          <w:sz w:val="24"/>
        </w:rPr>
        <w:t xml:space="preserve"> a hybrid approach of neural networks and time series analysis</w:t>
      </w:r>
      <w:r>
        <w:rPr>
          <w:sz w:val="24"/>
        </w:rPr>
        <w:t xml:space="preserve"> to calculate the </w:t>
      </w:r>
      <w:r w:rsidRPr="00085978">
        <w:rPr>
          <w:sz w:val="24"/>
        </w:rPr>
        <w:t>return predictability</w:t>
      </w:r>
      <w:r>
        <w:rPr>
          <w:sz w:val="24"/>
        </w:rPr>
        <w:t>.</w:t>
      </w:r>
      <w:r w:rsidRPr="00085978">
        <w:rPr>
          <w:sz w:val="24"/>
        </w:rPr>
        <w:t xml:space="preserve"> Based on the overall forecasted values we can say that the expected return of stocks in last quarter of 2014 has a negative trend while they show a positive trend in the first two quarters of 2015. However, later in third and fourth quarters in 2015 we see a similar negative trend as shown in last quarter of 2014. On the whole the averages depict a huge volatility in stock price movements. </w:t>
      </w:r>
      <w:r>
        <w:rPr>
          <w:sz w:val="24"/>
        </w:rPr>
        <w:t>In comparison to our approach the traditional linear regression analysis was performed on stock market data and based on</w:t>
      </w:r>
      <w:r w:rsidRPr="00085978">
        <w:rPr>
          <w:sz w:val="24"/>
        </w:rPr>
        <w:t xml:space="preserve"> the regression metrics used they find evidence that return predictability fluctuates over time and is highly governed by changing market conditions. It is also found that during a market crash, no return predictability is prominently evident, mostly because of the extreme degree of associated uncertainty. They also state that inflation, risk-free rates and stock market volatility influence stock market predictability over a period of time.</w:t>
      </w:r>
    </w:p>
    <w:p w:rsidR="007B0E99" w:rsidRDefault="007B0E99" w:rsidP="007B0E99">
      <w:pPr>
        <w:pStyle w:val="ListParagraph"/>
        <w:ind w:left="0"/>
        <w:rPr>
          <w:sz w:val="24"/>
        </w:rPr>
      </w:pPr>
    </w:p>
    <w:p w:rsidR="007B0E99" w:rsidRDefault="007B0E99" w:rsidP="007B0E99">
      <w:pPr>
        <w:rPr>
          <w:sz w:val="24"/>
        </w:rPr>
      </w:pPr>
      <w:r w:rsidRPr="00085978">
        <w:rPr>
          <w:sz w:val="24"/>
        </w:rPr>
        <w:t>We have assumed that the price for each stock is highly influenced by the fundamental</w:t>
      </w:r>
      <w:r>
        <w:rPr>
          <w:sz w:val="24"/>
        </w:rPr>
        <w:t>, technical and macro-economic</w:t>
      </w:r>
      <w:r w:rsidRPr="00085978">
        <w:rPr>
          <w:sz w:val="24"/>
        </w:rPr>
        <w:t xml:space="preserve"> factors</w:t>
      </w:r>
      <w:r>
        <w:rPr>
          <w:sz w:val="24"/>
        </w:rPr>
        <w:t xml:space="preserve"> while the regression analysis was done under the assumption that </w:t>
      </w:r>
      <w:r w:rsidRPr="00085978">
        <w:rPr>
          <w:sz w:val="24"/>
        </w:rPr>
        <w:t>the market follows a weak-form of efficient market hypothesis (EMH).</w:t>
      </w:r>
      <w:r>
        <w:rPr>
          <w:sz w:val="24"/>
        </w:rPr>
        <w:t xml:space="preserve"> This assumption was made to t</w:t>
      </w:r>
      <w:r w:rsidRPr="00085978">
        <w:rPr>
          <w:sz w:val="24"/>
        </w:rPr>
        <w:t>est for evidence of AMH (adaptive market hypothesis) in return predictability.</w:t>
      </w:r>
      <w:r>
        <w:rPr>
          <w:sz w:val="24"/>
        </w:rPr>
        <w:t xml:space="preserve"> </w:t>
      </w:r>
      <w:r w:rsidR="00720832">
        <w:rPr>
          <w:sz w:val="24"/>
        </w:rPr>
        <w:t>The hybrid approach followed in this study helped to t</w:t>
      </w:r>
      <w:r w:rsidRPr="00085978">
        <w:rPr>
          <w:sz w:val="24"/>
        </w:rPr>
        <w:t>est for semi-strong form of efficient market hypothesis (EMH) based on return predictability.</w:t>
      </w:r>
      <w:r w:rsidR="00720832">
        <w:rPr>
          <w:sz w:val="24"/>
        </w:rPr>
        <w:t xml:space="preserve"> The returns were computed from the pricing information for each stock and predicted for the future time using the neural networks and time series analysis.</w:t>
      </w:r>
      <w:r>
        <w:rPr>
          <w:sz w:val="24"/>
        </w:rPr>
        <w:t xml:space="preserve"> </w:t>
      </w:r>
    </w:p>
    <w:p w:rsidR="00F83CA8" w:rsidRPr="00085978" w:rsidRDefault="00F83CA8" w:rsidP="00F83CA8">
      <w:pPr>
        <w:rPr>
          <w:sz w:val="24"/>
        </w:rPr>
      </w:pPr>
      <w:r>
        <w:rPr>
          <w:sz w:val="24"/>
        </w:rPr>
        <w:lastRenderedPageBreak/>
        <w:t>Regression analysis uses</w:t>
      </w:r>
      <w:r w:rsidRPr="00085978">
        <w:rPr>
          <w:sz w:val="24"/>
        </w:rPr>
        <w:t xml:space="preserve"> </w:t>
      </w:r>
      <w:r>
        <w:rPr>
          <w:sz w:val="24"/>
        </w:rPr>
        <w:t xml:space="preserve">Dow Jones Industrial Average (DJIA) as a technical indicator. </w:t>
      </w:r>
      <w:r w:rsidRPr="00085978">
        <w:rPr>
          <w:sz w:val="24"/>
        </w:rPr>
        <w:t xml:space="preserve">The index is a price-weighted average of 30 blue-chip stocks, accounting for 25–30% of the total value of U.S. stocks. </w:t>
      </w:r>
      <w:r w:rsidR="00B7703A">
        <w:rPr>
          <w:sz w:val="24"/>
        </w:rPr>
        <w:t>I</w:t>
      </w:r>
      <w:r w:rsidR="00B7703A" w:rsidRPr="00085978">
        <w:rPr>
          <w:sz w:val="24"/>
        </w:rPr>
        <w:t>ndex created for 30 blue chip stocks (large cap stocks) for century-long U.S. stock market data from 1900 to 2009.</w:t>
      </w:r>
      <w:r w:rsidR="00B7703A">
        <w:rPr>
          <w:sz w:val="24"/>
        </w:rPr>
        <w:t xml:space="preserve"> </w:t>
      </w:r>
      <w:r>
        <w:rPr>
          <w:sz w:val="24"/>
        </w:rPr>
        <w:t>We have u</w:t>
      </w:r>
      <w:r w:rsidRPr="00085978">
        <w:rPr>
          <w:sz w:val="24"/>
        </w:rPr>
        <w:t>sed daily closing prices of exchange traded fund (ETF) of both small and large cap stocks from the year 2000 to 2017 for U.S. stock market.</w:t>
      </w:r>
      <w:r>
        <w:rPr>
          <w:sz w:val="24"/>
        </w:rPr>
        <w:t xml:space="preserve"> In our model Relative Strength Index (</w:t>
      </w:r>
      <w:r w:rsidRPr="00085978">
        <w:rPr>
          <w:sz w:val="24"/>
        </w:rPr>
        <w:t>RSI</w:t>
      </w:r>
      <w:r>
        <w:rPr>
          <w:sz w:val="24"/>
        </w:rPr>
        <w:t>)</w:t>
      </w:r>
      <w:r w:rsidRPr="00085978">
        <w:rPr>
          <w:sz w:val="24"/>
        </w:rPr>
        <w:t xml:space="preserve"> is used as a technical indicator. Relative Strength Index compares the magnitude of recent gains and losses over a period of time based on the change of price movements.</w:t>
      </w:r>
      <w:r w:rsidR="00B7703A">
        <w:rPr>
          <w:sz w:val="24"/>
        </w:rPr>
        <w:t xml:space="preserve"> </w:t>
      </w:r>
    </w:p>
    <w:p w:rsidR="00886CCC" w:rsidRDefault="0099271A" w:rsidP="00886CCC">
      <w:pPr>
        <w:rPr>
          <w:sz w:val="24"/>
        </w:rPr>
      </w:pPr>
      <w:r w:rsidRPr="00085978">
        <w:rPr>
          <w:sz w:val="24"/>
        </w:rPr>
        <w:t>Neural Networks and Factor Models were implemented to forecast the returns of a stock in the market. We use a multivariate time series to study the behaviour of stocks.</w:t>
      </w:r>
      <w:r>
        <w:rPr>
          <w:sz w:val="24"/>
        </w:rPr>
        <w:t xml:space="preserve"> </w:t>
      </w:r>
      <w:r w:rsidR="00886CCC">
        <w:rPr>
          <w:sz w:val="24"/>
        </w:rPr>
        <w:t xml:space="preserve">To weigh the use of neural networks we compare the results and metrics to </w:t>
      </w:r>
      <w:r w:rsidRPr="00085978">
        <w:rPr>
          <w:sz w:val="24"/>
        </w:rPr>
        <w:t>Regression Analysis</w:t>
      </w:r>
      <w:r w:rsidR="00886CCC">
        <w:rPr>
          <w:sz w:val="24"/>
        </w:rPr>
        <w:t>, which</w:t>
      </w:r>
      <w:r w:rsidRPr="00085978">
        <w:rPr>
          <w:sz w:val="24"/>
        </w:rPr>
        <w:t xml:space="preserve"> was conducted on the measures of return predictability of stocks.</w:t>
      </w:r>
      <w:r>
        <w:rPr>
          <w:sz w:val="24"/>
        </w:rPr>
        <w:t xml:space="preserve"> Many different metrics were used to compare and compute the results.</w:t>
      </w:r>
      <w:r w:rsidR="00886CCC">
        <w:rPr>
          <w:sz w:val="24"/>
        </w:rPr>
        <w:t xml:space="preserve"> In Neural Networks s</w:t>
      </w:r>
      <w:r w:rsidR="00886CCC" w:rsidRPr="00085978">
        <w:rPr>
          <w:sz w:val="24"/>
        </w:rPr>
        <w:t>equential tes</w:t>
      </w:r>
      <w:r w:rsidR="00886CCC">
        <w:rPr>
          <w:sz w:val="24"/>
        </w:rPr>
        <w:t>ting of market efficiency plays</w:t>
      </w:r>
      <w:r w:rsidR="00886CCC" w:rsidRPr="00085978">
        <w:rPr>
          <w:sz w:val="24"/>
        </w:rPr>
        <w:t xml:space="preserve"> a major role in computing t the returns accurately based on all the historical and present </w:t>
      </w:r>
      <w:r w:rsidR="00886CCC">
        <w:rPr>
          <w:sz w:val="24"/>
        </w:rPr>
        <w:t>data available while s</w:t>
      </w:r>
      <w:r w:rsidR="00886CCC" w:rsidRPr="00085978">
        <w:rPr>
          <w:sz w:val="24"/>
        </w:rPr>
        <w:t>equential testing of market efficiency was not taken into consideration</w:t>
      </w:r>
      <w:r w:rsidR="00886CCC">
        <w:rPr>
          <w:sz w:val="24"/>
        </w:rPr>
        <w:t xml:space="preserve"> in linear regression</w:t>
      </w:r>
      <w:r w:rsidR="00886CCC" w:rsidRPr="00085978">
        <w:rPr>
          <w:sz w:val="24"/>
        </w:rPr>
        <w:t>.</w:t>
      </w:r>
      <w:r w:rsidR="00886CCC">
        <w:rPr>
          <w:sz w:val="24"/>
        </w:rPr>
        <w:t xml:space="preserve"> </w:t>
      </w:r>
    </w:p>
    <w:p w:rsidR="00886CCC" w:rsidRPr="00085978" w:rsidRDefault="00886CCC" w:rsidP="00886CCC">
      <w:pPr>
        <w:rPr>
          <w:sz w:val="24"/>
        </w:rPr>
      </w:pPr>
      <w:r w:rsidRPr="00085978">
        <w:rPr>
          <w:sz w:val="24"/>
        </w:rPr>
        <w:t>Neural Network Weights from 15 training data sets (normalized data) are used to predict the weights in the test data sets to obtain return predictability.</w:t>
      </w:r>
      <w:r>
        <w:rPr>
          <w:sz w:val="24"/>
        </w:rPr>
        <w:t xml:space="preserve"> Time series analysis was p</w:t>
      </w:r>
      <w:r w:rsidRPr="00085978">
        <w:rPr>
          <w:sz w:val="24"/>
        </w:rPr>
        <w:t>erformed on the weights from the neural networks to analyze if there are any deviations in the predictions.</w:t>
      </w:r>
      <w:r>
        <w:rPr>
          <w:sz w:val="24"/>
        </w:rPr>
        <w:t xml:space="preserve"> </w:t>
      </w:r>
      <w:r w:rsidRPr="00085978">
        <w:rPr>
          <w:sz w:val="24"/>
        </w:rPr>
        <w:t>Ranked the test data sets based on predicted returns and grouped these data sets into 5 buckets. These groups are used to study the behaviour of stocks.</w:t>
      </w:r>
      <w:r>
        <w:rPr>
          <w:sz w:val="24"/>
        </w:rPr>
        <w:t xml:space="preserve"> </w:t>
      </w:r>
      <w:r w:rsidRPr="00085978">
        <w:rPr>
          <w:sz w:val="24"/>
        </w:rPr>
        <w:t>The metrics used in our algorithm consider the non-linearity of the data. Neural network models are best suited for this kind of data where the model uses a learning algorithm and modelling is based on the data alone.</w:t>
      </w:r>
      <w:r>
        <w:rPr>
          <w:sz w:val="24"/>
        </w:rPr>
        <w:t xml:space="preserve"> </w:t>
      </w:r>
      <w:r w:rsidR="00444A9D">
        <w:rPr>
          <w:sz w:val="24"/>
        </w:rPr>
        <w:t>The metrics used in regression analysis are AVR, AQ and generalized spectral test. While a</w:t>
      </w:r>
      <w:r w:rsidR="00444A9D" w:rsidRPr="00085978">
        <w:rPr>
          <w:sz w:val="24"/>
        </w:rPr>
        <w:t>utomatic variance ratio</w:t>
      </w:r>
      <w:r w:rsidR="00444A9D">
        <w:rPr>
          <w:sz w:val="24"/>
        </w:rPr>
        <w:t xml:space="preserve"> (AVR)</w:t>
      </w:r>
      <w:r w:rsidR="00444A9D" w:rsidRPr="00085978">
        <w:rPr>
          <w:sz w:val="24"/>
        </w:rPr>
        <w:t xml:space="preserve"> is used in testing weak-form of efficiency of financial markets</w:t>
      </w:r>
      <w:r w:rsidR="00444A9D">
        <w:rPr>
          <w:sz w:val="24"/>
        </w:rPr>
        <w:t>, a</w:t>
      </w:r>
      <w:r w:rsidR="00444A9D" w:rsidRPr="00085978">
        <w:rPr>
          <w:sz w:val="24"/>
        </w:rPr>
        <w:t xml:space="preserve">utomatic portmanteau test (AQ) </w:t>
      </w:r>
      <w:r w:rsidR="00444A9D">
        <w:rPr>
          <w:sz w:val="24"/>
        </w:rPr>
        <w:t xml:space="preserve">is used </w:t>
      </w:r>
      <w:r w:rsidR="00444A9D" w:rsidRPr="00085978">
        <w:rPr>
          <w:sz w:val="24"/>
        </w:rPr>
        <w:t>for testing the auto-correlation of returns which are subject to unknown forms of heteroskedasticity.</w:t>
      </w:r>
      <w:r w:rsidR="00444A9D">
        <w:rPr>
          <w:sz w:val="24"/>
        </w:rPr>
        <w:t xml:space="preserve"> </w:t>
      </w:r>
      <w:r w:rsidR="00076432">
        <w:rPr>
          <w:sz w:val="24"/>
        </w:rPr>
        <w:t xml:space="preserve">These two tests are used for the linear dependence only. Hence, a generalized spectral test is done where both linear and non-linear dependence is tested. </w:t>
      </w:r>
      <w:r w:rsidR="002A0760" w:rsidRPr="00085978">
        <w:rPr>
          <w:sz w:val="24"/>
        </w:rPr>
        <w:t>Al</w:t>
      </w:r>
      <w:r w:rsidR="002A0760">
        <w:rPr>
          <w:sz w:val="24"/>
        </w:rPr>
        <w:t xml:space="preserve">l these </w:t>
      </w:r>
      <w:r w:rsidR="002A0760" w:rsidRPr="00085978">
        <w:rPr>
          <w:sz w:val="24"/>
        </w:rPr>
        <w:t>metrics are used as inputs to regression analysis which does not completely cover the non-linearity of the financial markets.</w:t>
      </w:r>
    </w:p>
    <w:p w:rsidR="007B0E99" w:rsidRDefault="00FB1395" w:rsidP="007B0E99">
      <w:pPr>
        <w:rPr>
          <w:sz w:val="24"/>
        </w:rPr>
      </w:pPr>
      <w:r>
        <w:rPr>
          <w:sz w:val="24"/>
        </w:rPr>
        <w:t xml:space="preserve">The </w:t>
      </w:r>
      <w:r w:rsidRPr="00085978">
        <w:rPr>
          <w:sz w:val="24"/>
        </w:rPr>
        <w:t xml:space="preserve">return predictability </w:t>
      </w:r>
      <w:r>
        <w:rPr>
          <w:sz w:val="24"/>
        </w:rPr>
        <w:t xml:space="preserve">from regression analysis </w:t>
      </w:r>
      <w:r w:rsidRPr="00085978">
        <w:rPr>
          <w:sz w:val="24"/>
        </w:rPr>
        <w:t>depends on market conditions which contradicts the</w:t>
      </w:r>
      <w:r>
        <w:rPr>
          <w:sz w:val="24"/>
        </w:rPr>
        <w:t>ir</w:t>
      </w:r>
      <w:r w:rsidRPr="00085978">
        <w:rPr>
          <w:sz w:val="24"/>
        </w:rPr>
        <w:t xml:space="preserve"> initial assumption that the market is weak form of efficient market.</w:t>
      </w:r>
      <w:r>
        <w:rPr>
          <w:sz w:val="24"/>
        </w:rPr>
        <w:t xml:space="preserve"> </w:t>
      </w:r>
      <w:r w:rsidRPr="00FD3DBD">
        <w:rPr>
          <w:sz w:val="24"/>
        </w:rPr>
        <w:t xml:space="preserve">Their analysis addresses </w:t>
      </w:r>
      <w:r>
        <w:rPr>
          <w:sz w:val="24"/>
        </w:rPr>
        <w:t xml:space="preserve">the fact that return </w:t>
      </w:r>
      <w:r w:rsidRPr="00FD3DBD">
        <w:rPr>
          <w:sz w:val="24"/>
        </w:rPr>
        <w:t>predict</w:t>
      </w:r>
      <w:r>
        <w:rPr>
          <w:sz w:val="24"/>
        </w:rPr>
        <w:t xml:space="preserve">ability has been smaller during </w:t>
      </w:r>
      <w:r w:rsidRPr="00FD3DBD">
        <w:rPr>
          <w:sz w:val="24"/>
        </w:rPr>
        <w:t>economic bubbles</w:t>
      </w:r>
      <w:r>
        <w:rPr>
          <w:sz w:val="24"/>
        </w:rPr>
        <w:t xml:space="preserve"> than in normal times. Also, return </w:t>
      </w:r>
      <w:r w:rsidRPr="00FD3DBD">
        <w:rPr>
          <w:sz w:val="24"/>
        </w:rPr>
        <w:t>predictability is associated with</w:t>
      </w:r>
      <w:r>
        <w:rPr>
          <w:sz w:val="24"/>
        </w:rPr>
        <w:t xml:space="preserve"> stock market volatility and economic </w:t>
      </w:r>
      <w:r w:rsidRPr="00FD3DBD">
        <w:rPr>
          <w:sz w:val="24"/>
        </w:rPr>
        <w:t>fundamentals.</w:t>
      </w:r>
      <w:r>
        <w:rPr>
          <w:sz w:val="24"/>
        </w:rPr>
        <w:t xml:space="preserve"> From adaptive market hypothesis they have deduced that U.S. Stock markets are susceptible to market conditions such as inflation, crashes and are weak form of efficient markets.</w:t>
      </w:r>
      <w:r w:rsidR="004A6069">
        <w:rPr>
          <w:sz w:val="24"/>
        </w:rPr>
        <w:t xml:space="preserve"> </w:t>
      </w:r>
    </w:p>
    <w:p w:rsidR="004860A7" w:rsidRDefault="004860A7" w:rsidP="007B0E99">
      <w:pPr>
        <w:rPr>
          <w:sz w:val="24"/>
        </w:rPr>
      </w:pPr>
    </w:p>
    <w:p w:rsidR="004860A7" w:rsidRDefault="004860A7" w:rsidP="007B0E99">
      <w:pPr>
        <w:rPr>
          <w:sz w:val="24"/>
        </w:rPr>
      </w:pPr>
      <w:r>
        <w:rPr>
          <w:sz w:val="24"/>
        </w:rPr>
        <w:lastRenderedPageBreak/>
        <w:t xml:space="preserve">Our analysis </w:t>
      </w:r>
      <w:r w:rsidRPr="00447E45">
        <w:rPr>
          <w:sz w:val="24"/>
        </w:rPr>
        <w:t>address</w:t>
      </w:r>
      <w:r>
        <w:rPr>
          <w:sz w:val="24"/>
        </w:rPr>
        <w:t>es</w:t>
      </w:r>
      <w:r w:rsidR="005D24CB">
        <w:rPr>
          <w:sz w:val="24"/>
        </w:rPr>
        <w:t xml:space="preserve"> that the factors chosen drive</w:t>
      </w:r>
      <w:r w:rsidRPr="00447E45">
        <w:rPr>
          <w:sz w:val="24"/>
        </w:rPr>
        <w:t xml:space="preserve"> </w:t>
      </w:r>
      <w:r w:rsidR="005D24CB">
        <w:rPr>
          <w:sz w:val="24"/>
        </w:rPr>
        <w:t xml:space="preserve">the </w:t>
      </w:r>
      <w:r w:rsidRPr="00447E45">
        <w:rPr>
          <w:sz w:val="24"/>
        </w:rPr>
        <w:t>performance of the model but also</w:t>
      </w:r>
      <w:r>
        <w:rPr>
          <w:sz w:val="24"/>
        </w:rPr>
        <w:t xml:space="preserve"> the </w:t>
      </w:r>
      <w:r w:rsidR="005D24CB">
        <w:rPr>
          <w:sz w:val="24"/>
        </w:rPr>
        <w:t>Investability</w:t>
      </w:r>
      <w:r>
        <w:rPr>
          <w:sz w:val="24"/>
        </w:rPr>
        <w:t xml:space="preserve"> of </w:t>
      </w:r>
      <w:r w:rsidRPr="00447E45">
        <w:rPr>
          <w:sz w:val="24"/>
        </w:rPr>
        <w:t>our model</w:t>
      </w:r>
      <w:r>
        <w:rPr>
          <w:sz w:val="24"/>
        </w:rPr>
        <w:t xml:space="preserve"> with real-time data</w:t>
      </w:r>
      <w:r w:rsidRPr="00447E45">
        <w:rPr>
          <w:sz w:val="24"/>
        </w:rPr>
        <w:t>. This entails simulation of a portfolio controlling for risk and</w:t>
      </w:r>
      <w:r>
        <w:rPr>
          <w:sz w:val="24"/>
        </w:rPr>
        <w:t xml:space="preserve"> </w:t>
      </w:r>
      <w:r w:rsidRPr="00447E45">
        <w:rPr>
          <w:sz w:val="24"/>
        </w:rPr>
        <w:t>liquidity of the assets traded.</w:t>
      </w:r>
      <w:r>
        <w:rPr>
          <w:sz w:val="24"/>
        </w:rPr>
        <w:t xml:space="preserve"> </w:t>
      </w:r>
      <w:r w:rsidR="005D24CB">
        <w:rPr>
          <w:sz w:val="24"/>
        </w:rPr>
        <w:t>We showed</w:t>
      </w:r>
      <w:r w:rsidRPr="00085978">
        <w:rPr>
          <w:sz w:val="24"/>
        </w:rPr>
        <w:t xml:space="preserve"> that predicted returns are dependent on the publically available information or market </w:t>
      </w:r>
      <w:r w:rsidR="005D24CB" w:rsidRPr="00085978">
        <w:rPr>
          <w:sz w:val="24"/>
        </w:rPr>
        <w:t>conditions which prove</w:t>
      </w:r>
      <w:r w:rsidRPr="00085978">
        <w:rPr>
          <w:sz w:val="24"/>
        </w:rPr>
        <w:t xml:space="preserve"> that markets</w:t>
      </w:r>
      <w:r w:rsidR="005D24CB">
        <w:rPr>
          <w:sz w:val="24"/>
        </w:rPr>
        <w:t xml:space="preserve"> are semi-strong form efficient and the </w:t>
      </w:r>
      <w:r>
        <w:rPr>
          <w:sz w:val="24"/>
        </w:rPr>
        <w:t>U.S. Stock Markets are highly governed by changing market condition but are semi-strong form of efficient markets.</w:t>
      </w:r>
    </w:p>
    <w:p w:rsidR="004A6069" w:rsidRDefault="004A6069" w:rsidP="007B0E99">
      <w:pPr>
        <w:rPr>
          <w:sz w:val="24"/>
        </w:rPr>
      </w:pPr>
    </w:p>
    <w:p w:rsidR="004A6069" w:rsidRPr="004A6069" w:rsidRDefault="004A6069" w:rsidP="007B0E99">
      <w:pPr>
        <w:rPr>
          <w:b/>
          <w:sz w:val="28"/>
        </w:rPr>
      </w:pPr>
      <w:r w:rsidRPr="004A6069">
        <w:rPr>
          <w:b/>
          <w:sz w:val="28"/>
        </w:rPr>
        <w:t>Conclusion:</w:t>
      </w:r>
    </w:p>
    <w:p w:rsidR="00037383" w:rsidRPr="00B527E3" w:rsidRDefault="00382BBB" w:rsidP="00B527E3">
      <w:pPr>
        <w:rPr>
          <w:sz w:val="24"/>
          <w:szCs w:val="24"/>
        </w:rPr>
      </w:pPr>
      <w:r>
        <w:rPr>
          <w:sz w:val="24"/>
          <w:szCs w:val="24"/>
        </w:rPr>
        <w:t xml:space="preserve">The hybrid </w:t>
      </w:r>
      <w:r w:rsidR="00B527E3" w:rsidRPr="00B527E3">
        <w:rPr>
          <w:sz w:val="24"/>
          <w:szCs w:val="24"/>
        </w:rPr>
        <w:t xml:space="preserve">approach </w:t>
      </w:r>
      <w:r>
        <w:rPr>
          <w:sz w:val="24"/>
          <w:szCs w:val="24"/>
        </w:rPr>
        <w:t xml:space="preserve">combining Neural Networks and Time-Series </w:t>
      </w:r>
      <w:r w:rsidR="00B527E3" w:rsidRPr="00B527E3">
        <w:rPr>
          <w:sz w:val="24"/>
          <w:szCs w:val="24"/>
        </w:rPr>
        <w:t xml:space="preserve">used in this study was able to </w:t>
      </w:r>
      <w:r w:rsidRPr="00B527E3">
        <w:rPr>
          <w:sz w:val="24"/>
          <w:szCs w:val="24"/>
        </w:rPr>
        <w:t>categorize</w:t>
      </w:r>
      <w:r w:rsidR="00B527E3" w:rsidRPr="00B527E3">
        <w:rPr>
          <w:sz w:val="24"/>
          <w:szCs w:val="24"/>
        </w:rPr>
        <w:t xml:space="preserve"> between </w:t>
      </w:r>
      <w:r>
        <w:rPr>
          <w:sz w:val="24"/>
          <w:szCs w:val="24"/>
        </w:rPr>
        <w:t xml:space="preserve">the </w:t>
      </w:r>
      <w:r w:rsidR="00B527E3" w:rsidRPr="00B527E3">
        <w:rPr>
          <w:sz w:val="24"/>
          <w:szCs w:val="24"/>
        </w:rPr>
        <w:t xml:space="preserve">stocks that </w:t>
      </w:r>
      <w:r>
        <w:rPr>
          <w:sz w:val="24"/>
          <w:szCs w:val="24"/>
        </w:rPr>
        <w:t>performed</w:t>
      </w:r>
      <w:r w:rsidR="00B527E3" w:rsidRPr="00B527E3">
        <w:rPr>
          <w:sz w:val="24"/>
          <w:szCs w:val="24"/>
        </w:rPr>
        <w:t xml:space="preserve"> well and </w:t>
      </w:r>
      <w:r w:rsidR="008F4E73">
        <w:rPr>
          <w:sz w:val="24"/>
          <w:szCs w:val="24"/>
        </w:rPr>
        <w:t>stocks which performed po</w:t>
      </w:r>
      <w:r w:rsidR="00B527E3" w:rsidRPr="00B527E3">
        <w:rPr>
          <w:sz w:val="24"/>
          <w:szCs w:val="24"/>
        </w:rPr>
        <w:t xml:space="preserve">orly in the market. </w:t>
      </w:r>
      <w:r w:rsidR="008F4E73">
        <w:rPr>
          <w:sz w:val="24"/>
          <w:szCs w:val="24"/>
        </w:rPr>
        <w:t>This approach</w:t>
      </w:r>
      <w:r w:rsidR="00B527E3" w:rsidRPr="00B527E3">
        <w:rPr>
          <w:sz w:val="24"/>
          <w:szCs w:val="24"/>
        </w:rPr>
        <w:t xml:space="preserve"> also outperformed the </w:t>
      </w:r>
      <w:r w:rsidR="008F4E73">
        <w:rPr>
          <w:sz w:val="24"/>
          <w:szCs w:val="24"/>
        </w:rPr>
        <w:t>multiple linear regression analysis</w:t>
      </w:r>
      <w:r w:rsidR="00B527E3" w:rsidRPr="00B527E3">
        <w:rPr>
          <w:sz w:val="24"/>
          <w:szCs w:val="24"/>
        </w:rPr>
        <w:t xml:space="preserve"> approach overall. Investors who use </w:t>
      </w:r>
      <w:r w:rsidR="008F4E73">
        <w:rPr>
          <w:sz w:val="24"/>
          <w:szCs w:val="24"/>
        </w:rPr>
        <w:t>this modelling</w:t>
      </w:r>
      <w:r w:rsidR="00B527E3" w:rsidRPr="00B527E3">
        <w:rPr>
          <w:sz w:val="24"/>
          <w:szCs w:val="24"/>
        </w:rPr>
        <w:t xml:space="preserve"> technology </w:t>
      </w:r>
      <w:r w:rsidR="008F4E73">
        <w:rPr>
          <w:sz w:val="24"/>
          <w:szCs w:val="24"/>
        </w:rPr>
        <w:t>should be able to improve</w:t>
      </w:r>
      <w:r w:rsidR="00B527E3" w:rsidRPr="00B527E3">
        <w:rPr>
          <w:sz w:val="24"/>
          <w:szCs w:val="24"/>
        </w:rPr>
        <w:t xml:space="preserve"> their analysis </w:t>
      </w:r>
      <w:r w:rsidR="008F4E73">
        <w:rPr>
          <w:sz w:val="24"/>
          <w:szCs w:val="24"/>
        </w:rPr>
        <w:t>choosing the best</w:t>
      </w:r>
      <w:r w:rsidR="00B527E3" w:rsidRPr="00B527E3">
        <w:rPr>
          <w:sz w:val="24"/>
          <w:szCs w:val="24"/>
        </w:rPr>
        <w:t xml:space="preserve"> investment alternatives</w:t>
      </w:r>
      <w:r w:rsidR="008F4E73">
        <w:rPr>
          <w:sz w:val="24"/>
          <w:szCs w:val="24"/>
        </w:rPr>
        <w:t xml:space="preserve"> based on better predictions</w:t>
      </w:r>
      <w:r w:rsidR="00B527E3" w:rsidRPr="00B527E3">
        <w:rPr>
          <w:sz w:val="24"/>
          <w:szCs w:val="24"/>
        </w:rPr>
        <w:t xml:space="preserve">. However, further research </w:t>
      </w:r>
      <w:r w:rsidR="008F4E73">
        <w:rPr>
          <w:sz w:val="24"/>
          <w:szCs w:val="24"/>
        </w:rPr>
        <w:t>is required in using this hybrid approach in stock prediction analysis.</w:t>
      </w:r>
      <w:r w:rsidR="00B527E3" w:rsidRPr="00B527E3">
        <w:rPr>
          <w:sz w:val="24"/>
          <w:szCs w:val="24"/>
        </w:rPr>
        <w:t xml:space="preserve"> </w:t>
      </w:r>
      <w:r w:rsidR="00865C75">
        <w:rPr>
          <w:sz w:val="24"/>
          <w:szCs w:val="24"/>
        </w:rPr>
        <w:t xml:space="preserve">To further validate the proposed technique in investment analysis, we need to perform </w:t>
      </w:r>
      <w:r w:rsidR="00865C75" w:rsidRPr="00B527E3">
        <w:rPr>
          <w:sz w:val="24"/>
          <w:szCs w:val="24"/>
        </w:rPr>
        <w:t xml:space="preserve">qualitative </w:t>
      </w:r>
      <w:r w:rsidR="00B527E3" w:rsidRPr="00B527E3">
        <w:rPr>
          <w:sz w:val="24"/>
          <w:szCs w:val="24"/>
        </w:rPr>
        <w:t xml:space="preserve">and </w:t>
      </w:r>
      <w:r w:rsidR="00865C75" w:rsidRPr="00B527E3">
        <w:rPr>
          <w:sz w:val="24"/>
          <w:szCs w:val="24"/>
        </w:rPr>
        <w:t xml:space="preserve">quantitative </w:t>
      </w:r>
      <w:r w:rsidR="00865C75">
        <w:rPr>
          <w:sz w:val="24"/>
          <w:szCs w:val="24"/>
        </w:rPr>
        <w:t xml:space="preserve">tests on our </w:t>
      </w:r>
      <w:r w:rsidR="00B527E3" w:rsidRPr="00B527E3">
        <w:rPr>
          <w:sz w:val="24"/>
          <w:szCs w:val="24"/>
        </w:rPr>
        <w:t xml:space="preserve">data, </w:t>
      </w:r>
      <w:r w:rsidR="00865C75">
        <w:rPr>
          <w:sz w:val="24"/>
          <w:szCs w:val="24"/>
        </w:rPr>
        <w:t>considering</w:t>
      </w:r>
      <w:r w:rsidR="00B527E3" w:rsidRPr="00B527E3">
        <w:rPr>
          <w:sz w:val="24"/>
          <w:szCs w:val="24"/>
        </w:rPr>
        <w:t xml:space="preserve"> </w:t>
      </w:r>
      <w:r w:rsidR="00865C75">
        <w:rPr>
          <w:sz w:val="24"/>
          <w:szCs w:val="24"/>
        </w:rPr>
        <w:t xml:space="preserve">different time periods and </w:t>
      </w:r>
      <w:r w:rsidR="00B527E3" w:rsidRPr="00B527E3">
        <w:rPr>
          <w:sz w:val="24"/>
          <w:szCs w:val="24"/>
        </w:rPr>
        <w:t xml:space="preserve">different industries </w:t>
      </w:r>
      <w:r w:rsidR="00865C75">
        <w:rPr>
          <w:sz w:val="24"/>
          <w:szCs w:val="24"/>
        </w:rPr>
        <w:t>or sectors.</w:t>
      </w:r>
      <w:r w:rsidR="00B527E3" w:rsidRPr="00B527E3">
        <w:rPr>
          <w:sz w:val="24"/>
          <w:szCs w:val="24"/>
        </w:rPr>
        <w:t xml:space="preserve"> </w:t>
      </w:r>
      <w:r w:rsidR="00295CF6">
        <w:rPr>
          <w:sz w:val="24"/>
          <w:szCs w:val="24"/>
        </w:rPr>
        <w:t>With the many advantages</w:t>
      </w:r>
      <w:r w:rsidR="00B527E3" w:rsidRPr="00B527E3">
        <w:rPr>
          <w:sz w:val="24"/>
          <w:szCs w:val="24"/>
        </w:rPr>
        <w:t>, investors and researchers should ser</w:t>
      </w:r>
      <w:r w:rsidR="00B527E3">
        <w:rPr>
          <w:sz w:val="24"/>
          <w:szCs w:val="24"/>
        </w:rPr>
        <w:t xml:space="preserve">iously consider the application </w:t>
      </w:r>
      <w:r w:rsidR="00B527E3" w:rsidRPr="00B527E3">
        <w:rPr>
          <w:sz w:val="24"/>
          <w:szCs w:val="24"/>
        </w:rPr>
        <w:t>of neural network</w:t>
      </w:r>
      <w:r w:rsidR="00B527E3">
        <w:rPr>
          <w:sz w:val="24"/>
          <w:szCs w:val="24"/>
        </w:rPr>
        <w:t xml:space="preserve"> </w:t>
      </w:r>
      <w:r w:rsidR="00295CF6">
        <w:rPr>
          <w:sz w:val="24"/>
          <w:szCs w:val="24"/>
        </w:rPr>
        <w:t xml:space="preserve">and time-series </w:t>
      </w:r>
      <w:r w:rsidR="00B527E3">
        <w:rPr>
          <w:sz w:val="24"/>
          <w:szCs w:val="24"/>
        </w:rPr>
        <w:t xml:space="preserve">techniques to investment </w:t>
      </w:r>
      <w:r w:rsidR="00B527E3" w:rsidRPr="00B527E3">
        <w:rPr>
          <w:sz w:val="24"/>
          <w:szCs w:val="24"/>
        </w:rPr>
        <w:t>analysis.</w:t>
      </w:r>
    </w:p>
    <w:p w:rsidR="00037383" w:rsidRDefault="00037383" w:rsidP="00A05D6F">
      <w:pPr>
        <w:pStyle w:val="ListParagraph"/>
        <w:ind w:left="0"/>
        <w:rPr>
          <w:b/>
          <w:sz w:val="24"/>
          <w:szCs w:val="24"/>
        </w:rPr>
      </w:pPr>
    </w:p>
    <w:p w:rsidR="00037383" w:rsidRDefault="00037383" w:rsidP="00A05D6F">
      <w:pPr>
        <w:pStyle w:val="ListParagraph"/>
        <w:ind w:left="0"/>
        <w:rPr>
          <w:b/>
          <w:sz w:val="24"/>
          <w:szCs w:val="24"/>
        </w:rPr>
      </w:pPr>
    </w:p>
    <w:p w:rsidR="00037383" w:rsidRPr="00D30D5E" w:rsidRDefault="00037383" w:rsidP="00A05D6F">
      <w:pPr>
        <w:rPr>
          <w:sz w:val="24"/>
        </w:rPr>
      </w:pPr>
    </w:p>
    <w:p w:rsidR="00FD2723" w:rsidRPr="00FD2723" w:rsidRDefault="00FD2723" w:rsidP="00A05D6F">
      <w:pPr>
        <w:rPr>
          <w:sz w:val="24"/>
          <w:szCs w:val="24"/>
        </w:rPr>
      </w:pPr>
    </w:p>
    <w:sectPr w:rsidR="00FD2723" w:rsidRPr="00FD2723" w:rsidSect="00D30D5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154D"/>
    <w:multiLevelType w:val="hybridMultilevel"/>
    <w:tmpl w:val="E1CE43A0"/>
    <w:lvl w:ilvl="0" w:tplc="B1C8E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0A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8D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8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6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41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2A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E1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FE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A24218"/>
    <w:multiLevelType w:val="hybridMultilevel"/>
    <w:tmpl w:val="4C40B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E0FDE"/>
    <w:multiLevelType w:val="hybridMultilevel"/>
    <w:tmpl w:val="E48C7ACA"/>
    <w:lvl w:ilvl="0" w:tplc="FCD28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23C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4B1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43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C99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D4F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B6A5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E9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A801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A2545A5"/>
    <w:multiLevelType w:val="hybridMultilevel"/>
    <w:tmpl w:val="2D78CEF8"/>
    <w:lvl w:ilvl="0" w:tplc="818EC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60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616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659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C25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1E1D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8CD3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82EA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C96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C75F4D"/>
    <w:multiLevelType w:val="hybridMultilevel"/>
    <w:tmpl w:val="A56829B0"/>
    <w:lvl w:ilvl="0" w:tplc="B0006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A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E9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C00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F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85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8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4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420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6D670F7"/>
    <w:multiLevelType w:val="hybridMultilevel"/>
    <w:tmpl w:val="ED5203B6"/>
    <w:lvl w:ilvl="0" w:tplc="9EAA7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CD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C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5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49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059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3A4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67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0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3EE2123"/>
    <w:multiLevelType w:val="hybridMultilevel"/>
    <w:tmpl w:val="FD5AF87C"/>
    <w:lvl w:ilvl="0" w:tplc="6262E2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9CD5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C7A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E93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AE5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22BE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0A2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652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CF9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757A2E"/>
    <w:multiLevelType w:val="hybridMultilevel"/>
    <w:tmpl w:val="816809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675D"/>
    <w:rsid w:val="0000075C"/>
    <w:rsid w:val="00013BDB"/>
    <w:rsid w:val="00016120"/>
    <w:rsid w:val="0001787A"/>
    <w:rsid w:val="00023FA0"/>
    <w:rsid w:val="00037383"/>
    <w:rsid w:val="00053751"/>
    <w:rsid w:val="00076432"/>
    <w:rsid w:val="00085978"/>
    <w:rsid w:val="000873DC"/>
    <w:rsid w:val="000910C3"/>
    <w:rsid w:val="00093604"/>
    <w:rsid w:val="00094A71"/>
    <w:rsid w:val="000D6E6D"/>
    <w:rsid w:val="0010094B"/>
    <w:rsid w:val="00130CC8"/>
    <w:rsid w:val="00137A54"/>
    <w:rsid w:val="001419E9"/>
    <w:rsid w:val="00146EEE"/>
    <w:rsid w:val="00154441"/>
    <w:rsid w:val="00161CA9"/>
    <w:rsid w:val="001637E3"/>
    <w:rsid w:val="00164337"/>
    <w:rsid w:val="00193E07"/>
    <w:rsid w:val="001A16ED"/>
    <w:rsid w:val="001C78C4"/>
    <w:rsid w:val="001D3220"/>
    <w:rsid w:val="001E4469"/>
    <w:rsid w:val="001E5F58"/>
    <w:rsid w:val="001E6BCB"/>
    <w:rsid w:val="001F435B"/>
    <w:rsid w:val="00204F26"/>
    <w:rsid w:val="002524E0"/>
    <w:rsid w:val="00255BBE"/>
    <w:rsid w:val="00260A1C"/>
    <w:rsid w:val="00262226"/>
    <w:rsid w:val="002654D1"/>
    <w:rsid w:val="00295CF6"/>
    <w:rsid w:val="002A0760"/>
    <w:rsid w:val="002A4963"/>
    <w:rsid w:val="002C1BB7"/>
    <w:rsid w:val="002C7BB7"/>
    <w:rsid w:val="002E492E"/>
    <w:rsid w:val="002F5900"/>
    <w:rsid w:val="00304022"/>
    <w:rsid w:val="00323528"/>
    <w:rsid w:val="00323F08"/>
    <w:rsid w:val="00330168"/>
    <w:rsid w:val="00330C4D"/>
    <w:rsid w:val="00334BF5"/>
    <w:rsid w:val="00337AD7"/>
    <w:rsid w:val="00347D41"/>
    <w:rsid w:val="00352CA3"/>
    <w:rsid w:val="00360927"/>
    <w:rsid w:val="0037217B"/>
    <w:rsid w:val="00382BBB"/>
    <w:rsid w:val="00393ACC"/>
    <w:rsid w:val="003950F4"/>
    <w:rsid w:val="003952B5"/>
    <w:rsid w:val="003A715A"/>
    <w:rsid w:val="003A781F"/>
    <w:rsid w:val="003B24BF"/>
    <w:rsid w:val="003B3C54"/>
    <w:rsid w:val="003C3A7F"/>
    <w:rsid w:val="003C6B91"/>
    <w:rsid w:val="003C76A2"/>
    <w:rsid w:val="003E1B91"/>
    <w:rsid w:val="003F7740"/>
    <w:rsid w:val="00401637"/>
    <w:rsid w:val="00423764"/>
    <w:rsid w:val="00435C57"/>
    <w:rsid w:val="00444A9D"/>
    <w:rsid w:val="00444E35"/>
    <w:rsid w:val="00447E45"/>
    <w:rsid w:val="00457CFA"/>
    <w:rsid w:val="0046275D"/>
    <w:rsid w:val="004860A7"/>
    <w:rsid w:val="00486FD3"/>
    <w:rsid w:val="00493307"/>
    <w:rsid w:val="004A26E1"/>
    <w:rsid w:val="004A6069"/>
    <w:rsid w:val="004A796A"/>
    <w:rsid w:val="004C4FEA"/>
    <w:rsid w:val="004E0C93"/>
    <w:rsid w:val="004E41AA"/>
    <w:rsid w:val="004F77C2"/>
    <w:rsid w:val="00504BD4"/>
    <w:rsid w:val="00524F23"/>
    <w:rsid w:val="00536F1A"/>
    <w:rsid w:val="005554E5"/>
    <w:rsid w:val="00562A18"/>
    <w:rsid w:val="005764A4"/>
    <w:rsid w:val="0058005D"/>
    <w:rsid w:val="00584D74"/>
    <w:rsid w:val="00585EE2"/>
    <w:rsid w:val="005C6D5C"/>
    <w:rsid w:val="005C7E34"/>
    <w:rsid w:val="005D24CB"/>
    <w:rsid w:val="005D46B8"/>
    <w:rsid w:val="00603E9C"/>
    <w:rsid w:val="00611D78"/>
    <w:rsid w:val="006266CD"/>
    <w:rsid w:val="00631F6F"/>
    <w:rsid w:val="00637F4D"/>
    <w:rsid w:val="006458CE"/>
    <w:rsid w:val="006674C1"/>
    <w:rsid w:val="00672ED4"/>
    <w:rsid w:val="006825AD"/>
    <w:rsid w:val="00682DAB"/>
    <w:rsid w:val="0068738F"/>
    <w:rsid w:val="00687B5D"/>
    <w:rsid w:val="00692B29"/>
    <w:rsid w:val="006952DE"/>
    <w:rsid w:val="006B3F26"/>
    <w:rsid w:val="006B68C5"/>
    <w:rsid w:val="006C7A76"/>
    <w:rsid w:val="006D3503"/>
    <w:rsid w:val="006E4F18"/>
    <w:rsid w:val="006E6860"/>
    <w:rsid w:val="00716334"/>
    <w:rsid w:val="00720832"/>
    <w:rsid w:val="0074779B"/>
    <w:rsid w:val="00761496"/>
    <w:rsid w:val="00762166"/>
    <w:rsid w:val="0076368C"/>
    <w:rsid w:val="007640AE"/>
    <w:rsid w:val="00772185"/>
    <w:rsid w:val="007864D4"/>
    <w:rsid w:val="00795705"/>
    <w:rsid w:val="007A37BB"/>
    <w:rsid w:val="007A6E87"/>
    <w:rsid w:val="007B0E99"/>
    <w:rsid w:val="007B7695"/>
    <w:rsid w:val="007E42FD"/>
    <w:rsid w:val="007F6E79"/>
    <w:rsid w:val="0080600F"/>
    <w:rsid w:val="00821D3D"/>
    <w:rsid w:val="00832E63"/>
    <w:rsid w:val="008400C6"/>
    <w:rsid w:val="00865C75"/>
    <w:rsid w:val="0088052A"/>
    <w:rsid w:val="00883577"/>
    <w:rsid w:val="008835EE"/>
    <w:rsid w:val="00886CCC"/>
    <w:rsid w:val="00893F13"/>
    <w:rsid w:val="008A24B1"/>
    <w:rsid w:val="008A6344"/>
    <w:rsid w:val="008C6B3E"/>
    <w:rsid w:val="008C773B"/>
    <w:rsid w:val="008E3BA1"/>
    <w:rsid w:val="008F4E73"/>
    <w:rsid w:val="00913390"/>
    <w:rsid w:val="00923960"/>
    <w:rsid w:val="0092532D"/>
    <w:rsid w:val="00950A1A"/>
    <w:rsid w:val="00952C6E"/>
    <w:rsid w:val="00961DA1"/>
    <w:rsid w:val="009673E6"/>
    <w:rsid w:val="009760EE"/>
    <w:rsid w:val="0099271A"/>
    <w:rsid w:val="009975C0"/>
    <w:rsid w:val="009B0A1E"/>
    <w:rsid w:val="009C5377"/>
    <w:rsid w:val="009D0634"/>
    <w:rsid w:val="009D1783"/>
    <w:rsid w:val="009D50A0"/>
    <w:rsid w:val="009D6D1E"/>
    <w:rsid w:val="009E4783"/>
    <w:rsid w:val="009E4F23"/>
    <w:rsid w:val="00A05D6F"/>
    <w:rsid w:val="00A25B0D"/>
    <w:rsid w:val="00A262B2"/>
    <w:rsid w:val="00A267F5"/>
    <w:rsid w:val="00A27FEB"/>
    <w:rsid w:val="00A30286"/>
    <w:rsid w:val="00A31CAB"/>
    <w:rsid w:val="00A753CF"/>
    <w:rsid w:val="00A76B06"/>
    <w:rsid w:val="00A92238"/>
    <w:rsid w:val="00AB6D02"/>
    <w:rsid w:val="00AC3BFB"/>
    <w:rsid w:val="00AE25DA"/>
    <w:rsid w:val="00AF185B"/>
    <w:rsid w:val="00AF7458"/>
    <w:rsid w:val="00B31ECE"/>
    <w:rsid w:val="00B527E3"/>
    <w:rsid w:val="00B56832"/>
    <w:rsid w:val="00B65412"/>
    <w:rsid w:val="00B762BC"/>
    <w:rsid w:val="00B7703A"/>
    <w:rsid w:val="00B861EC"/>
    <w:rsid w:val="00BA32A3"/>
    <w:rsid w:val="00BA738A"/>
    <w:rsid w:val="00BB3C6B"/>
    <w:rsid w:val="00BB60DE"/>
    <w:rsid w:val="00BB740A"/>
    <w:rsid w:val="00BC0296"/>
    <w:rsid w:val="00BC3940"/>
    <w:rsid w:val="00BC5522"/>
    <w:rsid w:val="00BC5531"/>
    <w:rsid w:val="00BC6738"/>
    <w:rsid w:val="00BC716E"/>
    <w:rsid w:val="00BD07B2"/>
    <w:rsid w:val="00BE474E"/>
    <w:rsid w:val="00C1119E"/>
    <w:rsid w:val="00C25628"/>
    <w:rsid w:val="00C26D66"/>
    <w:rsid w:val="00C26ED7"/>
    <w:rsid w:val="00C3136C"/>
    <w:rsid w:val="00C46DEE"/>
    <w:rsid w:val="00C6010E"/>
    <w:rsid w:val="00C66247"/>
    <w:rsid w:val="00C710A5"/>
    <w:rsid w:val="00CA4F9A"/>
    <w:rsid w:val="00CC0611"/>
    <w:rsid w:val="00CC254F"/>
    <w:rsid w:val="00CC2634"/>
    <w:rsid w:val="00CC3548"/>
    <w:rsid w:val="00D023A1"/>
    <w:rsid w:val="00D03715"/>
    <w:rsid w:val="00D03878"/>
    <w:rsid w:val="00D077FB"/>
    <w:rsid w:val="00D16899"/>
    <w:rsid w:val="00D260E1"/>
    <w:rsid w:val="00D30D5E"/>
    <w:rsid w:val="00D3267E"/>
    <w:rsid w:val="00D461EC"/>
    <w:rsid w:val="00D62076"/>
    <w:rsid w:val="00D62151"/>
    <w:rsid w:val="00D847A0"/>
    <w:rsid w:val="00D863D2"/>
    <w:rsid w:val="00D953C7"/>
    <w:rsid w:val="00DA7F3F"/>
    <w:rsid w:val="00DB385C"/>
    <w:rsid w:val="00DB54AC"/>
    <w:rsid w:val="00DB675D"/>
    <w:rsid w:val="00DB7587"/>
    <w:rsid w:val="00DD5617"/>
    <w:rsid w:val="00DD69AA"/>
    <w:rsid w:val="00DE0D0D"/>
    <w:rsid w:val="00E1256B"/>
    <w:rsid w:val="00E16511"/>
    <w:rsid w:val="00E30871"/>
    <w:rsid w:val="00E44A36"/>
    <w:rsid w:val="00E476A9"/>
    <w:rsid w:val="00E650BF"/>
    <w:rsid w:val="00E652A8"/>
    <w:rsid w:val="00E80456"/>
    <w:rsid w:val="00E8159D"/>
    <w:rsid w:val="00E84921"/>
    <w:rsid w:val="00E91AA9"/>
    <w:rsid w:val="00E92DC9"/>
    <w:rsid w:val="00E97FE4"/>
    <w:rsid w:val="00EA02CB"/>
    <w:rsid w:val="00EC57C8"/>
    <w:rsid w:val="00ED03F6"/>
    <w:rsid w:val="00ED221C"/>
    <w:rsid w:val="00EF0D0D"/>
    <w:rsid w:val="00F1606F"/>
    <w:rsid w:val="00F32368"/>
    <w:rsid w:val="00F360F2"/>
    <w:rsid w:val="00F56BC9"/>
    <w:rsid w:val="00F60E82"/>
    <w:rsid w:val="00F66A01"/>
    <w:rsid w:val="00F66CE5"/>
    <w:rsid w:val="00F77162"/>
    <w:rsid w:val="00F83CA8"/>
    <w:rsid w:val="00F8410F"/>
    <w:rsid w:val="00FB03B0"/>
    <w:rsid w:val="00FB1395"/>
    <w:rsid w:val="00FC1AC1"/>
    <w:rsid w:val="00FD2723"/>
    <w:rsid w:val="00FD3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D03878"/>
  </w:style>
  <w:style w:type="character" w:styleId="Hyperlink">
    <w:name w:val="Hyperlink"/>
    <w:basedOn w:val="DefaultParagraphFont"/>
    <w:uiPriority w:val="99"/>
    <w:semiHidden/>
    <w:unhideWhenUsed/>
    <w:rsid w:val="00D038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738A"/>
    <w:pPr>
      <w:ind w:left="720"/>
      <w:contextualSpacing/>
    </w:pPr>
  </w:style>
  <w:style w:type="table" w:styleId="TableGrid">
    <w:name w:val="Table Grid"/>
    <w:basedOn w:val="TableNormal"/>
    <w:uiPriority w:val="59"/>
    <w:rsid w:val="00893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F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2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6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83EF-CCC8-4237-8340-8E2D8A64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mita d</dc:creator>
  <cp:keywords/>
  <dc:description/>
  <cp:lastModifiedBy>madhumita d</cp:lastModifiedBy>
  <cp:revision>244</cp:revision>
  <dcterms:created xsi:type="dcterms:W3CDTF">2017-01-27T15:54:00Z</dcterms:created>
  <dcterms:modified xsi:type="dcterms:W3CDTF">2017-04-08T20:58:00Z</dcterms:modified>
</cp:coreProperties>
</file>